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7386" w14:textId="0A124FD0" w:rsidR="00E80E34" w:rsidRPr="00E80E34" w:rsidRDefault="00E80E34" w:rsidP="00E80E34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b/>
          <w:color w:val="000000"/>
          <w:sz w:val="28"/>
          <w:szCs w:val="28"/>
          <w:lang w:val="ru-BY"/>
        </w:rPr>
      </w:pPr>
      <w:r w:rsidRPr="00E80E34">
        <w:rPr>
          <w:b/>
          <w:color w:val="000000"/>
          <w:sz w:val="28"/>
          <w:szCs w:val="28"/>
          <w:lang w:val="ru-BY"/>
        </w:rPr>
        <w:t>1</w:t>
      </w:r>
      <w:r w:rsidR="003D67AE">
        <w:rPr>
          <w:b/>
          <w:color w:val="000000"/>
          <w:sz w:val="28"/>
          <w:szCs w:val="28"/>
          <w:lang w:val="ru-BY"/>
        </w:rPr>
        <w:t>4</w:t>
      </w:r>
      <w:r w:rsidRPr="00E80E34">
        <w:rPr>
          <w:b/>
          <w:color w:val="000000"/>
          <w:sz w:val="28"/>
          <w:szCs w:val="28"/>
          <w:lang w:val="ru-BY"/>
        </w:rPr>
        <w:t xml:space="preserve"> Технологии создания графического пользовательского интерфейса</w:t>
      </w:r>
    </w:p>
    <w:p w14:paraId="0521CC31" w14:textId="77777777" w:rsidR="00E80E34" w:rsidRDefault="002770D9" w:rsidP="00E80E34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E80E34" w:rsidRPr="00E80E34">
        <w:rPr>
          <w:color w:val="000000"/>
          <w:sz w:val="28"/>
          <w:szCs w:val="28"/>
        </w:rPr>
        <w:t>Система бронирования отеля</w:t>
      </w:r>
    </w:p>
    <w:p w14:paraId="51593753" w14:textId="6421F0DA" w:rsidR="00392B46" w:rsidRDefault="00392B46" w:rsidP="00E80E34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92B4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392B46">
        <w:rPr>
          <w:sz w:val="28"/>
          <w:szCs w:val="28"/>
        </w:rPr>
        <w:t>:</w:t>
      </w:r>
    </w:p>
    <w:p w14:paraId="4C046D70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.Collections.Objec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60E74245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2E63014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.Runtime.Compiler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73CF2F07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.Wind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6E4C0F7C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.Windows.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76FAF045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WpfApp1.Commands;</w:t>
      </w:r>
    </w:p>
    <w:p w14:paraId="13E07A62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WpfApp1.Models;</w:t>
      </w:r>
    </w:p>
    <w:p w14:paraId="632B6DB9" w14:textId="7BC573A0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WpfApp1.Views;</w:t>
      </w:r>
    </w:p>
    <w:p w14:paraId="141D4EF7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WpfApp1.ViewModels</w:t>
      </w:r>
    </w:p>
    <w:p w14:paraId="436B1DC4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7F61BF57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ainWindow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NotifyPropertyChanged</w:t>
      </w:r>
      <w:proofErr w:type="spellEnd"/>
    </w:p>
    <w:p w14:paraId="63F67652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0126229A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Observabl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Observabl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gt;();</w:t>
      </w:r>
    </w:p>
    <w:p w14:paraId="2F0A1642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Observabl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</w:t>
      </w:r>
      <w:proofErr w:type="spellEnd"/>
    </w:p>
    <w:p w14:paraId="3104B12E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1C0DF077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5DCED0A5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t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46D5C05" w14:textId="01523913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426FE7FC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Observabl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Observabl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gt;();</w:t>
      </w:r>
    </w:p>
    <w:p w14:paraId="5A2382EA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Observabl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</w:t>
      </w:r>
      <w:proofErr w:type="spellEnd"/>
    </w:p>
    <w:p w14:paraId="1F623914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16348797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78425EBB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t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 }</w:t>
      </w:r>
    </w:p>
    <w:p w14:paraId="198AD8A4" w14:textId="4A6433BE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7EA5BE60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?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37856EEC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Room</w:t>
      </w:r>
      <w:proofErr w:type="spellEnd"/>
    </w:p>
    <w:p w14:paraId="14FD2BEE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4F8AF4EB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0E2C2B3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t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526A2697" w14:textId="0121CF74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4D575A27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?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B2A6834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</w:p>
    <w:p w14:paraId="14EC6B29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4CD7B652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A7A4AFF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et</w:t>
      </w:r>
      <w:proofErr w:type="spellEnd"/>
    </w:p>
    <w:p w14:paraId="109BDEFF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46C6A59E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t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</w:t>
      </w:r>
    </w:p>
    <w:p w14:paraId="4DCC7517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{</w:t>
      </w:r>
    </w:p>
    <w:p w14:paraId="37B4D344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ditBooking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aiseCanExecut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2F199E5D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ncelBooking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aiseCanExecut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04DD1447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Бронь выбран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Готово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305FAE01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}</w:t>
      </w:r>
    </w:p>
    <w:p w14:paraId="61A31768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67BE7EA3" w14:textId="0920426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120D2748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?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DA8B67F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</w:p>
    <w:p w14:paraId="6C6DE899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4F8113D7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3CB86458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</w:t>
      </w:r>
    </w:p>
    <w:p w14:paraId="3D240DC4" w14:textId="77777777" w:rsidR="003D67AE" w:rsidRDefault="003D67AE">
      <w:pP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br w:type="page"/>
      </w:r>
    </w:p>
    <w:p w14:paraId="25E30C6E" w14:textId="08EE684D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lastRenderedPageBreak/>
        <w:t xml:space="preserve">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t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2608BF7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47109D0C" w14:textId="35A011CE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?? 0;</w:t>
      </w:r>
    </w:p>
    <w:p w14:paraId="4DA618B8" w14:textId="58D7ED81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xtBoo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1;</w:t>
      </w:r>
    </w:p>
    <w:p w14:paraId="780F2009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Room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 }</w:t>
      </w:r>
    </w:p>
    <w:p w14:paraId="774CE743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ditBooking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 }</w:t>
      </w:r>
    </w:p>
    <w:p w14:paraId="5C50E80E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ncelBooking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 }</w:t>
      </w:r>
    </w:p>
    <w:p w14:paraId="26E33E86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it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 }</w:t>
      </w:r>
    </w:p>
    <w:p w14:paraId="76E2618F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5C5A4B5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ainWindow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6A4C9409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16D806C5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adRooms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2835B102" w14:textId="2B30F018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adBookings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2ED469AD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Room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ecuteBookRoom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5E6E46C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ditBooking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ecuteEdit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nExecuteEditOrCancel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5D5BD28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ncelBooking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ecuteCancel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nExecuteEditOrCancel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3DF6F25F" w14:textId="0F77A509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it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ecute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45BCEE98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Система готов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E723D74" w14:textId="7C02F55A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4FAC4D4D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ecuteBookRoom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201E6BBA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4A176F80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Dialog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001D4C6F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Dialog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w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&gt;</w:t>
      </w:r>
    </w:p>
    <w:p w14:paraId="7F09E402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127EB257" w14:textId="188B688C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o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.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wBooking.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18C5E77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o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2110D12D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{</w:t>
      </w:r>
    </w:p>
    <w:p w14:paraId="1D356BF0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Номер комнаты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wBooking.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' не найден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Imag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57A9FB2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nvalidOperation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du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s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allba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6C4D2A68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}</w:t>
      </w:r>
    </w:p>
    <w:p w14:paraId="6760C134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oBook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Statu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05E0D79D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{</w:t>
      </w:r>
    </w:p>
    <w:p w14:paraId="1DBC4ED8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Номер комнаты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wBooking.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' занят или недоступен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Imag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5C297FC5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nvalidOperation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availa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du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s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allba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071A5D1E" w14:textId="3736773C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}</w:t>
      </w:r>
    </w:p>
    <w:p w14:paraId="1972F3CF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wBookin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xtBoo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++;</w:t>
      </w:r>
    </w:p>
    <w:p w14:paraId="6A00109B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w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F8A044B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oBook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Statu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Occupi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CD38000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8E22FCE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w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850C755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Добавлена новая бронь: №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wBookin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5EC2330C" w14:textId="3F89115D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6FEC6688" w14:textId="086BEB1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sEdi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5B266797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Window.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6B60F32E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Window.Ow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Current.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15E1810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ry</w:t>
      </w:r>
      <w:proofErr w:type="spellEnd"/>
    </w:p>
    <w:p w14:paraId="11CDC41B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1DE8EC52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Window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0BBEC0B9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Операция сохранения завершен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Добавление брони отмене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FF43A82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47755F63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nvalidOperation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7CD9261A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3197A064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$"Ошибка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0F0FA5E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393FBD83" w14:textId="2F267DB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5D562DCB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ecuteEdit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4E27B177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403F0B18" w14:textId="72B19D55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4D9977A0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Dialog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138F2226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riginal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751DCA4B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ToEdit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</w:t>
      </w:r>
      <w:proofErr w:type="spellEnd"/>
    </w:p>
    <w:p w14:paraId="12E68BD2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318EB269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riginalBookin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,</w:t>
      </w:r>
    </w:p>
    <w:p w14:paraId="4A5F25AF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li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riginalBooking.Cli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,</w:t>
      </w:r>
    </w:p>
    <w:p w14:paraId="3F35859D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riginalBooking.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,</w:t>
      </w:r>
    </w:p>
    <w:p w14:paraId="0353A61D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rt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riginalBooking.Start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,</w:t>
      </w:r>
    </w:p>
    <w:p w14:paraId="3B18645A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n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riginalBooking.EndDate</w:t>
      </w:r>
      <w:proofErr w:type="spellEnd"/>
    </w:p>
    <w:p w14:paraId="5F999C24" w14:textId="22EDCD80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;</w:t>
      </w:r>
    </w:p>
    <w:p w14:paraId="230809F1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Dialog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ToEdit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pda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&gt;</w:t>
      </w:r>
    </w:p>
    <w:p w14:paraId="06721582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61AFBD1E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riginalBooking.Cli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pdatedBooking.Cli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DF71E23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riginalBooking.Start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pdatedBooking.Start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7C4BF050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riginalBooking.En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pdatedBooking.En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84F37D5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Бронь №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riginalBookin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изменен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6EE9DDA" w14:textId="17F178A6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sEdi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B2A6A85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Window.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5453E3F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Window.Ow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Current.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C71A6C5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Window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4F1789AA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Бронь №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riginalBookin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сохранен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Редактирование брони №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riginalBookin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отмене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59D62DAF" w14:textId="25AE4748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08A36DEA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ecuteCancel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00BC6D99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43656DBA" w14:textId="422FE2A4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52F5615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Вы уверены, что хотите отменить бронь?\n\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.Booking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,</w:t>
      </w:r>
    </w:p>
    <w:p w14:paraId="1CA50AF6" w14:textId="29F159DE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Подтверждение отмен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essageBoxButton.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essageBoxImage.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02A23997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essageBoxResult.Y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24880E81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12A12AA2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ncelle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4BED4312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OfCancell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.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6832E88C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041028FE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7B013B7D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o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.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OfCancell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7954127B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o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2956046D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{</w:t>
      </w:r>
    </w:p>
    <w:p w14:paraId="63F49A4B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oUpdate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tatus.Occupi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39D02123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{</w:t>
      </w:r>
    </w:p>
    <w:p w14:paraId="00941928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oUpdate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tatus.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4C95B40D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}</w:t>
      </w:r>
    </w:p>
    <w:p w14:paraId="26292A1F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}</w:t>
      </w:r>
    </w:p>
    <w:p w14:paraId="1441AC93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</w:p>
    <w:p w14:paraId="3686378E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{</w:t>
      </w:r>
    </w:p>
    <w:p w14:paraId="560E063F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$"Внимание: Номер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OfCancell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отмененной брони не найден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6CDE7D2" w14:textId="2B1162C8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}</w:t>
      </w:r>
    </w:p>
    <w:p w14:paraId="444335C9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61733955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Бронь №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ncelle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отменен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C6B5F80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5E3B815F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</w:p>
    <w:p w14:paraId="2BDF0B7B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26C82BBA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Отмена брони прерван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68424154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03D115FF" w14:textId="550750EC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07457F34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ecute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102D9DC6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410A6B07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Current.Shut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174DC8B5" w14:textId="14B8456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1E197CBB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nExecuteEditOrCancel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52D2D585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lastRenderedPageBreak/>
        <w:t xml:space="preserve">        {</w:t>
      </w:r>
    </w:p>
    <w:p w14:paraId="7D562302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5277A40" w14:textId="7C4B47D2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568998D4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adRooms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77B8E3F7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0B0E6A9A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431C50C4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10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Стандар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Price = 2500m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Statu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});</w:t>
      </w:r>
    </w:p>
    <w:p w14:paraId="3053393C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10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Стандар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Price = 2500m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Statu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});</w:t>
      </w:r>
    </w:p>
    <w:p w14:paraId="03C777F6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20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Комфор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Price = 3500m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Statu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});</w:t>
      </w:r>
    </w:p>
    <w:p w14:paraId="1651BE95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20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Комфор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Price = 3500m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Statu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});</w:t>
      </w:r>
    </w:p>
    <w:p w14:paraId="59092608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30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Люкс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Price = 5000m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Statu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Mainten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});</w:t>
      </w:r>
    </w:p>
    <w:p w14:paraId="4F04DAD2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30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Люкс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Price = 5200m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Statu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});</w:t>
      </w:r>
    </w:p>
    <w:p w14:paraId="53EAB9BA" w14:textId="6F0F4776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6EE40988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adBookings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3D4E9500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0AB6FEBD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2957550E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booking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li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Иванов И.И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10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rt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Today.Add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n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Today.Add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3) };</w:t>
      </w:r>
    </w:p>
    <w:p w14:paraId="1666BD00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booking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li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Петрова А.С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20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rt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Today.Add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5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n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Today.Add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8) };</w:t>
      </w:r>
    </w:p>
    <w:p w14:paraId="7E6D6457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booking1);</w:t>
      </w:r>
    </w:p>
    <w:p w14:paraId="45AF586A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booking2);</w:t>
      </w:r>
    </w:p>
    <w:p w14:paraId="096D1F26" w14:textId="38356398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xtBoo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3;</w:t>
      </w:r>
    </w:p>
    <w:p w14:paraId="3A50A416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pdateRoomStatusBasedOn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booking1.RoomNumber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42B3AB12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pdateRoomStatusBasedOn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booking2.RoomNumber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01B6AB88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29B38CD2" w14:textId="733A7D15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682E13E7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pdateRoomStatusBasedOn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sOccupi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4ABE66ED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057F5C0E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.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01FB4348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Statu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Mainten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1F50CB7E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799B6C4D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sOccupi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?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Statu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Occupi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Statu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5A96BA69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61EF2E1D" w14:textId="25DD77AE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2FC8E66D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ropertyChanged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3A9B1F18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allerMemb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oper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6C04A033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0882C57C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ropertyChang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oper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4D07157A" w14:textId="3C451B2A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23CFB72C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t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gt;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,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allerMemb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oper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72B2E241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539EDE8F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EqualityCompa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gt;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efault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0CCF309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1946701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oper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554056D2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04F9EBE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29899A71" w14:textId="77777777" w:rsidR="003D67AE" w:rsidRDefault="003D67AE" w:rsidP="003D67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724248FA" w14:textId="77777777" w:rsidR="003D67AE" w:rsidRDefault="003D67AE" w:rsidP="003D67A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6D26044E" w14:textId="421672E3" w:rsidR="00637F71" w:rsidRPr="00E80E34" w:rsidRDefault="00637F71" w:rsidP="003D67A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BY"/>
        </w:rPr>
      </w:pPr>
      <w:r w:rsidRPr="00E80E34">
        <w:rPr>
          <w:color w:val="000000"/>
          <w:sz w:val="28"/>
          <w:szCs w:val="28"/>
          <w:lang w:val="ru-BY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637F71">
        <w:tc>
          <w:tcPr>
            <w:tcW w:w="4955" w:type="dxa"/>
          </w:tcPr>
          <w:p w14:paraId="32CB7338" w14:textId="047C72C4" w:rsidR="00637F71" w:rsidRPr="00FC2405" w:rsidRDefault="00E80E34" w:rsidP="00B94536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нные о номерах, ФИО, даты </w:t>
            </w:r>
            <w:r w:rsidR="00B94536">
              <w:rPr>
                <w:color w:val="000000"/>
                <w:sz w:val="28"/>
                <w:szCs w:val="28"/>
              </w:rPr>
              <w:t>бронирования</w:t>
            </w:r>
          </w:p>
        </w:tc>
        <w:tc>
          <w:tcPr>
            <w:tcW w:w="4956" w:type="dxa"/>
          </w:tcPr>
          <w:p w14:paraId="42100C73" w14:textId="359BF242" w:rsidR="00637F71" w:rsidRPr="003752F3" w:rsidRDefault="00B94536" w:rsidP="003752F3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тверждение о бронировании, Сообщение об ошибке, Обновление списка</w:t>
            </w:r>
          </w:p>
        </w:tc>
      </w:tr>
    </w:tbl>
    <w:p w14:paraId="19FB712C" w14:textId="392C9530" w:rsidR="005A26EF" w:rsidRPr="00F224DC" w:rsidRDefault="005A26EF" w:rsidP="0077152E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496A8DC" w14:textId="263B8AF2" w:rsidR="00E80E34" w:rsidRPr="003752F3" w:rsidRDefault="003D67AE" w:rsidP="00E80E34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3D67A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FFB09C" wp14:editId="6467CD84">
            <wp:simplePos x="0" y="0"/>
            <wp:positionH relativeFrom="margin">
              <wp:align>center</wp:align>
            </wp:positionH>
            <wp:positionV relativeFrom="paragraph">
              <wp:posOffset>290467</wp:posOffset>
            </wp:positionV>
            <wp:extent cx="4528185" cy="3027045"/>
            <wp:effectExtent l="0" t="0" r="5715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F71" w:rsidRPr="00F224DC">
        <w:rPr>
          <w:color w:val="000000"/>
          <w:sz w:val="28"/>
          <w:szCs w:val="28"/>
        </w:rPr>
        <w:t>Анализ результатов:</w:t>
      </w:r>
      <w:r w:rsidR="007B2589" w:rsidRPr="007B2589">
        <w:rPr>
          <w:noProof/>
        </w:rPr>
        <w:t xml:space="preserve"> </w:t>
      </w:r>
    </w:p>
    <w:p w14:paraId="0A3D733A" w14:textId="4EBF9171" w:rsidR="00D01622" w:rsidRPr="00FC2405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1D9B" w14:textId="77777777" w:rsidR="004D4B67" w:rsidRDefault="004D4B67">
      <w:r>
        <w:separator/>
      </w:r>
    </w:p>
  </w:endnote>
  <w:endnote w:type="continuationSeparator" w:id="0">
    <w:p w14:paraId="38C3D80F" w14:textId="77777777" w:rsidR="004D4B67" w:rsidRDefault="004D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ISOCPEUR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4C40559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7D4FAD9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D4A2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28DDDCF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5BBE26A8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54D92E8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916F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5AA3CEF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19CD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34D883F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FF1380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2A82A5B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5F45F9C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417AD00A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17AD00A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60D2C62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35C83D0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39E70E4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1F32F3E8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FDBB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6661ED0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8EC79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A2E09C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2B25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82428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7628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16BE66F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FE7D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FD4EF5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0D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1D869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20C1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132EB96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6612903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CC5D7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1897971C" w:rsidR="00637F71" w:rsidRDefault="0077152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7FA84DEC">
              <wp:simplePos x="0" y="0"/>
              <wp:positionH relativeFrom="column">
                <wp:posOffset>2245360</wp:posOffset>
              </wp:positionH>
              <wp:positionV relativeFrom="paragraph">
                <wp:posOffset>-540839</wp:posOffset>
              </wp:positionV>
              <wp:extent cx="2434590" cy="901700"/>
              <wp:effectExtent l="0" t="0" r="0" b="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E80E34" w:rsidRDefault="00637F71" w:rsidP="00E80E34">
                          <w:pPr>
                            <w:pStyle w:val="ac"/>
                            <w:spacing w:after="0" w:line="240" w:lineRule="auto"/>
                            <w:ind w:left="0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31F5E357" w14:textId="2AB07E3C" w:rsidR="00637F71" w:rsidRPr="00E80E34" w:rsidRDefault="00E80E34" w:rsidP="00E80E34">
                          <w:pPr>
                            <w:rPr>
                              <w:rFonts w:ascii="GOST type B" w:hAnsi="GOST type B"/>
                              <w:bCs/>
                              <w:i/>
                              <w:sz w:val="26"/>
                              <w:szCs w:val="28"/>
                            </w:rPr>
                          </w:pPr>
                          <w:r w:rsidRPr="00E80E34">
                            <w:rPr>
                              <w:bCs/>
                              <w:color w:val="000000"/>
                              <w:sz w:val="28"/>
                              <w:szCs w:val="28"/>
                              <w:lang w:val="ru-BY"/>
                            </w:rPr>
                            <w:t>Технологии создания графического пользовательского интерфей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6.8pt;margin-top:-42.6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" filled="f" stroked="f">
              <v:textbox inset="0,0,0,0">
                <w:txbxContent>
                  <w:p w14:paraId="181B3F3B" w14:textId="77777777" w:rsidR="00637F71" w:rsidRPr="00E80E34" w:rsidRDefault="00637F71" w:rsidP="00E80E34">
                    <w:pPr>
                      <w:pStyle w:val="ac"/>
                      <w:spacing w:after="0" w:line="240" w:lineRule="auto"/>
                      <w:ind w:left="0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31F5E357" w14:textId="2AB07E3C" w:rsidR="00637F71" w:rsidRPr="00E80E34" w:rsidRDefault="00E80E34" w:rsidP="00E80E34">
                    <w:pPr>
                      <w:rPr>
                        <w:rFonts w:ascii="GOST type B" w:hAnsi="GOST type B"/>
                        <w:bCs/>
                        <w:i/>
                        <w:sz w:val="26"/>
                        <w:szCs w:val="28"/>
                      </w:rPr>
                    </w:pPr>
                    <w:r w:rsidRPr="00E80E34">
                      <w:rPr>
                        <w:bCs/>
                        <w:color w:val="000000"/>
                        <w:sz w:val="28"/>
                        <w:szCs w:val="28"/>
                        <w:lang w:val="ru-BY"/>
                      </w:rPr>
                      <w:t>Технологии создания графического пользовательского интерфей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658E22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120994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5DB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721EA70A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680D4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1D3154C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7AA38BC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108F5A0D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105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1D12CA8B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7D9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4D73D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62D7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0670279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57B18E7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795755F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7D29886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7BBB609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93A36B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027A26E1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B5AF90A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4AB9D92B" w14:textId="1B5AF90A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F0D9C7B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8607D07" w:rsidR="00637F71" w:rsidRPr="00ED2DDB" w:rsidRDefault="0077152E" w:rsidP="00ED2DDB">
                          <w:pPr>
                            <w:rPr>
                              <w:szCs w:val="22"/>
                            </w:rPr>
                          </w:pPr>
                          <w:r w:rsidRPr="00D84AE2">
                            <w:rPr>
                              <w:szCs w:val="22"/>
                            </w:rPr>
                            <w:t>Новик М.А</w:t>
                          </w:r>
                          <w:r w:rsidR="00BB7CED" w:rsidRPr="00D84AE2">
                            <w:rPr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1942FF6F" w14:textId="78607D07" w:rsidR="00637F71" w:rsidRPr="00ED2DDB" w:rsidRDefault="0077152E" w:rsidP="00ED2DDB">
                    <w:pPr>
                      <w:rPr>
                        <w:szCs w:val="22"/>
                      </w:rPr>
                    </w:pPr>
                    <w:r w:rsidRPr="00D84AE2">
                      <w:rPr>
                        <w:szCs w:val="22"/>
                      </w:rPr>
                      <w:t>Новик М.А</w:t>
                    </w:r>
                    <w:r w:rsidR="00BB7CED" w:rsidRPr="00D84AE2">
                      <w:rPr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27A777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7AEB7A82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7AEB7A82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31D577C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06A8FE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2B4DA30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5FDFC190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4635DC0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ECFD0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4556676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25BD2F9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02482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F5B448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994A8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6A0741D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4534461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B63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2CFBEEF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6D43C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49C9FA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84D6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206FCDEA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E99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1CB688F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765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20BE0CE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6B09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3BAC7AC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0EAA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735DE2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2C5EB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2CC5E47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48FE5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149882F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6CA67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54987DE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A8A5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CC9B9B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35B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556515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0CF7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296C16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064D" w14:textId="77777777" w:rsidR="004D4B67" w:rsidRDefault="004D4B67">
      <w:r>
        <w:separator/>
      </w:r>
    </w:p>
  </w:footnote>
  <w:footnote w:type="continuationSeparator" w:id="0">
    <w:p w14:paraId="75723A53" w14:textId="77777777" w:rsidR="004D4B67" w:rsidRDefault="004D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185492B9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6241FB5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067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669FF78A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5F9EB5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0275058">
    <w:abstractNumId w:val="6"/>
  </w:num>
  <w:num w:numId="2" w16cid:durableId="2039425823">
    <w:abstractNumId w:val="7"/>
  </w:num>
  <w:num w:numId="3" w16cid:durableId="365757483">
    <w:abstractNumId w:val="11"/>
  </w:num>
  <w:num w:numId="4" w16cid:durableId="601111442">
    <w:abstractNumId w:val="2"/>
  </w:num>
  <w:num w:numId="5" w16cid:durableId="96604540">
    <w:abstractNumId w:val="10"/>
  </w:num>
  <w:num w:numId="6" w16cid:durableId="1572421064">
    <w:abstractNumId w:val="1"/>
  </w:num>
  <w:num w:numId="7" w16cid:durableId="449324259">
    <w:abstractNumId w:val="5"/>
  </w:num>
  <w:num w:numId="8" w16cid:durableId="1444032282">
    <w:abstractNumId w:val="17"/>
  </w:num>
  <w:num w:numId="9" w16cid:durableId="1835411493">
    <w:abstractNumId w:val="13"/>
  </w:num>
  <w:num w:numId="10" w16cid:durableId="2123568439">
    <w:abstractNumId w:val="18"/>
  </w:num>
  <w:num w:numId="11" w16cid:durableId="1604920599">
    <w:abstractNumId w:val="21"/>
  </w:num>
  <w:num w:numId="12" w16cid:durableId="7567021">
    <w:abstractNumId w:val="12"/>
  </w:num>
  <w:num w:numId="13" w16cid:durableId="2035374249">
    <w:abstractNumId w:val="3"/>
  </w:num>
  <w:num w:numId="14" w16cid:durableId="1895585061">
    <w:abstractNumId w:val="4"/>
  </w:num>
  <w:num w:numId="15" w16cid:durableId="1334379321">
    <w:abstractNumId w:val="15"/>
  </w:num>
  <w:num w:numId="16" w16cid:durableId="1183855890">
    <w:abstractNumId w:val="9"/>
  </w:num>
  <w:num w:numId="17" w16cid:durableId="454060856">
    <w:abstractNumId w:val="8"/>
  </w:num>
  <w:num w:numId="18" w16cid:durableId="2057704436">
    <w:abstractNumId w:val="20"/>
  </w:num>
  <w:num w:numId="19" w16cid:durableId="127208354">
    <w:abstractNumId w:val="0"/>
  </w:num>
  <w:num w:numId="20" w16cid:durableId="804198871">
    <w:abstractNumId w:val="14"/>
  </w:num>
  <w:num w:numId="21" w16cid:durableId="1763643909">
    <w:abstractNumId w:val="19"/>
  </w:num>
  <w:num w:numId="22" w16cid:durableId="165824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760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0C98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2E7F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1A97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3F6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5D44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67AE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A8D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B67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89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60C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4536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00F2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61AE"/>
    <w:rsid w:val="00E77B9C"/>
    <w:rsid w:val="00E80E3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B23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novikmaria32@gmail.com</cp:lastModifiedBy>
  <cp:revision>4</cp:revision>
  <cp:lastPrinted>2018-07-03T17:25:00Z</cp:lastPrinted>
  <dcterms:created xsi:type="dcterms:W3CDTF">2025-04-01T09:08:00Z</dcterms:created>
  <dcterms:modified xsi:type="dcterms:W3CDTF">2025-04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